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9F0" w:rsidRPr="009347F5" w:rsidRDefault="00C839F0" w:rsidP="00C839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347F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0B2BF4">
        <w:rPr>
          <w:rFonts w:ascii="Times New Roman" w:eastAsia="Times New Roman" w:hAnsi="Times New Roman" w:cs="Times New Roman"/>
          <w:b/>
          <w:sz w:val="20"/>
          <w:szCs w:val="20"/>
        </w:rPr>
        <w:t>«Утверждаю</w:t>
      </w:r>
      <w:r w:rsidRPr="009347F5">
        <w:rPr>
          <w:rFonts w:ascii="Times New Roman" w:eastAsia="Times New Roman" w:hAnsi="Times New Roman" w:cs="Times New Roman"/>
          <w:b/>
          <w:sz w:val="20"/>
          <w:szCs w:val="20"/>
        </w:rPr>
        <w:t xml:space="preserve">» </w:t>
      </w:r>
    </w:p>
    <w:p w:rsidR="00C839F0" w:rsidRPr="009347F5" w:rsidRDefault="00C839F0" w:rsidP="00C839F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gramStart"/>
      <w:r w:rsidRPr="009347F5">
        <w:rPr>
          <w:rFonts w:ascii="Times New Roman" w:eastAsia="Times New Roman" w:hAnsi="Times New Roman" w:cs="Times New Roman"/>
          <w:b/>
          <w:sz w:val="20"/>
          <w:szCs w:val="20"/>
        </w:rPr>
        <w:t>Руководитель  детского</w:t>
      </w:r>
      <w:proofErr w:type="gramEnd"/>
      <w:r w:rsidRPr="009347F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C839F0" w:rsidRPr="009347F5" w:rsidRDefault="00C839F0" w:rsidP="00C839F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gramStart"/>
      <w:r w:rsidRPr="009347F5">
        <w:rPr>
          <w:rFonts w:ascii="Times New Roman" w:eastAsia="Times New Roman" w:hAnsi="Times New Roman" w:cs="Times New Roman"/>
          <w:b/>
          <w:sz w:val="20"/>
          <w:szCs w:val="20"/>
        </w:rPr>
        <w:t xml:space="preserve">технопарка  </w:t>
      </w:r>
      <w:proofErr w:type="spellStart"/>
      <w:r w:rsidRPr="009347F5">
        <w:rPr>
          <w:rFonts w:ascii="Times New Roman" w:eastAsia="Times New Roman" w:hAnsi="Times New Roman" w:cs="Times New Roman"/>
          <w:b/>
          <w:sz w:val="20"/>
          <w:szCs w:val="20"/>
        </w:rPr>
        <w:t>Кванториум</w:t>
      </w:r>
      <w:proofErr w:type="spellEnd"/>
      <w:proofErr w:type="gramEnd"/>
    </w:p>
    <w:p w:rsidR="00C839F0" w:rsidRPr="009347F5" w:rsidRDefault="00C839F0" w:rsidP="00C839F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347F5">
        <w:rPr>
          <w:rFonts w:ascii="Times New Roman" w:eastAsia="Times New Roman" w:hAnsi="Times New Roman" w:cs="Times New Roman"/>
          <w:b/>
          <w:sz w:val="20"/>
          <w:szCs w:val="20"/>
        </w:rPr>
        <w:t>______________Б.В. Шульга</w:t>
      </w:r>
    </w:p>
    <w:p w:rsidR="00C839F0" w:rsidRPr="009347F5" w:rsidRDefault="00C839F0" w:rsidP="00C839F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347F5">
        <w:rPr>
          <w:rFonts w:ascii="Times New Roman" w:eastAsia="Times New Roman" w:hAnsi="Times New Roman" w:cs="Times New Roman"/>
          <w:b/>
          <w:sz w:val="20"/>
          <w:szCs w:val="20"/>
        </w:rPr>
        <w:t xml:space="preserve">от </w:t>
      </w:r>
      <w:proofErr w:type="gramStart"/>
      <w:r w:rsidRPr="009347F5">
        <w:rPr>
          <w:rFonts w:ascii="Times New Roman" w:eastAsia="Times New Roman" w:hAnsi="Times New Roman" w:cs="Times New Roman"/>
          <w:b/>
          <w:sz w:val="20"/>
          <w:szCs w:val="20"/>
        </w:rPr>
        <w:t xml:space="preserve">«  </w:t>
      </w:r>
      <w:proofErr w:type="gramEnd"/>
      <w:r w:rsidRPr="009347F5">
        <w:rPr>
          <w:rFonts w:ascii="Times New Roman" w:eastAsia="Times New Roman" w:hAnsi="Times New Roman" w:cs="Times New Roman"/>
          <w:b/>
          <w:sz w:val="20"/>
          <w:szCs w:val="20"/>
        </w:rPr>
        <w:t xml:space="preserve">    » __________ 201     г.</w:t>
      </w:r>
    </w:p>
    <w:p w:rsidR="00237D62" w:rsidRPr="009347F5" w:rsidRDefault="00237D62" w:rsidP="00237D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7F5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</w:p>
    <w:p w:rsidR="00E43012" w:rsidRPr="009347F5" w:rsidRDefault="00237D62" w:rsidP="00237D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7F5">
        <w:rPr>
          <w:rFonts w:ascii="Times New Roman" w:hAnsi="Times New Roman" w:cs="Times New Roman"/>
          <w:b/>
          <w:sz w:val="24"/>
          <w:szCs w:val="24"/>
        </w:rPr>
        <w:t xml:space="preserve">занятий детского технопарка </w:t>
      </w:r>
      <w:proofErr w:type="spellStart"/>
      <w:r w:rsidRPr="009347F5">
        <w:rPr>
          <w:rFonts w:ascii="Times New Roman" w:hAnsi="Times New Roman" w:cs="Times New Roman"/>
          <w:b/>
          <w:sz w:val="24"/>
          <w:szCs w:val="24"/>
        </w:rPr>
        <w:t>Кванториум</w:t>
      </w:r>
      <w:proofErr w:type="spell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559"/>
        <w:gridCol w:w="1559"/>
        <w:gridCol w:w="1560"/>
        <w:gridCol w:w="1559"/>
        <w:gridCol w:w="1559"/>
        <w:gridCol w:w="1544"/>
        <w:gridCol w:w="1539"/>
      </w:tblGrid>
      <w:tr w:rsidR="00D65708" w:rsidRPr="00020249" w:rsidTr="00D65708">
        <w:trPr>
          <w:trHeight w:val="363"/>
        </w:trPr>
        <w:tc>
          <w:tcPr>
            <w:tcW w:w="2263" w:type="dxa"/>
          </w:tcPr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  <w:proofErr w:type="spellStart"/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квантума</w:t>
            </w:r>
            <w:proofErr w:type="spellEnd"/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ФИО педагога</w:t>
            </w:r>
          </w:p>
        </w:tc>
        <w:tc>
          <w:tcPr>
            <w:tcW w:w="1418" w:type="dxa"/>
          </w:tcPr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559" w:type="dxa"/>
          </w:tcPr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559" w:type="dxa"/>
          </w:tcPr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560" w:type="dxa"/>
          </w:tcPr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559" w:type="dxa"/>
          </w:tcPr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559" w:type="dxa"/>
          </w:tcPr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544" w:type="dxa"/>
          </w:tcPr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539" w:type="dxa"/>
          </w:tcPr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</w:tr>
      <w:tr w:rsidR="00D65708" w:rsidRPr="00020249" w:rsidTr="00D65708">
        <w:trPr>
          <w:trHeight w:val="300"/>
        </w:trPr>
        <w:tc>
          <w:tcPr>
            <w:tcW w:w="2263" w:type="dxa"/>
            <w:vMerge w:val="restart"/>
          </w:tcPr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АВТО-</w:t>
            </w:r>
            <w:proofErr w:type="spellStart"/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квантум</w:t>
            </w:r>
            <w:proofErr w:type="spellEnd"/>
          </w:p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Самбилов</w:t>
            </w:r>
            <w:proofErr w:type="spellEnd"/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Дамдин</w:t>
            </w:r>
            <w:proofErr w:type="spellEnd"/>
          </w:p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Жамсаранович</w:t>
            </w:r>
            <w:proofErr w:type="spellEnd"/>
          </w:p>
        </w:tc>
        <w:tc>
          <w:tcPr>
            <w:tcW w:w="1418" w:type="dxa"/>
          </w:tcPr>
          <w:p w:rsidR="00D65708" w:rsidRPr="00020249" w:rsidRDefault="00D65708" w:rsidP="007773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9:00 - 9:45</w:t>
            </w:r>
          </w:p>
          <w:p w:rsidR="00D65708" w:rsidRPr="00020249" w:rsidRDefault="00D65708" w:rsidP="0077733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9:50 - 10:35</w:t>
            </w:r>
          </w:p>
        </w:tc>
        <w:tc>
          <w:tcPr>
            <w:tcW w:w="1559" w:type="dxa"/>
          </w:tcPr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5708" w:rsidRPr="00020249" w:rsidTr="00D65708">
        <w:trPr>
          <w:trHeight w:val="300"/>
        </w:trPr>
        <w:tc>
          <w:tcPr>
            <w:tcW w:w="2263" w:type="dxa"/>
            <w:vMerge/>
          </w:tcPr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65708" w:rsidRPr="00020249" w:rsidRDefault="00D65708" w:rsidP="007773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0:45-11:30</w:t>
            </w:r>
          </w:p>
          <w:p w:rsidR="00D65708" w:rsidRPr="00020249" w:rsidRDefault="00D65708" w:rsidP="007773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1:35–12:20</w:t>
            </w:r>
          </w:p>
        </w:tc>
        <w:tc>
          <w:tcPr>
            <w:tcW w:w="1559" w:type="dxa"/>
          </w:tcPr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65708" w:rsidRPr="00020249" w:rsidRDefault="00D65708" w:rsidP="007773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="003879CA">
              <w:rPr>
                <w:rFonts w:ascii="Times New Roman" w:hAnsi="Times New Roman" w:cs="Times New Roman"/>
                <w:b/>
                <w:sz w:val="20"/>
                <w:szCs w:val="20"/>
              </w:rPr>
              <w:t>-3</w:t>
            </w:r>
          </w:p>
        </w:tc>
        <w:tc>
          <w:tcPr>
            <w:tcW w:w="1560" w:type="dxa"/>
          </w:tcPr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="003879CA">
              <w:rPr>
                <w:rFonts w:ascii="Times New Roman" w:hAnsi="Times New Roman" w:cs="Times New Roman"/>
                <w:b/>
                <w:sz w:val="20"/>
                <w:szCs w:val="20"/>
              </w:rPr>
              <w:t>-3</w:t>
            </w:r>
          </w:p>
        </w:tc>
        <w:tc>
          <w:tcPr>
            <w:tcW w:w="1559" w:type="dxa"/>
          </w:tcPr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="003879CA">
              <w:rPr>
                <w:rFonts w:ascii="Times New Roman" w:hAnsi="Times New Roman" w:cs="Times New Roman"/>
                <w:b/>
                <w:sz w:val="20"/>
                <w:szCs w:val="20"/>
              </w:rPr>
              <w:t>-3</w:t>
            </w:r>
          </w:p>
        </w:tc>
        <w:tc>
          <w:tcPr>
            <w:tcW w:w="1539" w:type="dxa"/>
          </w:tcPr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5708" w:rsidRPr="00020249" w:rsidTr="00D65708">
        <w:trPr>
          <w:gridAfter w:val="4"/>
          <w:wAfter w:w="6201" w:type="dxa"/>
          <w:trHeight w:val="300"/>
        </w:trPr>
        <w:tc>
          <w:tcPr>
            <w:tcW w:w="2263" w:type="dxa"/>
            <w:vMerge/>
          </w:tcPr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65708" w:rsidRPr="00020249" w:rsidRDefault="00D65708" w:rsidP="007773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2:20- 14:00</w:t>
            </w:r>
          </w:p>
        </w:tc>
        <w:tc>
          <w:tcPr>
            <w:tcW w:w="1559" w:type="dxa"/>
          </w:tcPr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65708" w:rsidRPr="00020249" w:rsidRDefault="00D65708" w:rsidP="007773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5708" w:rsidRPr="00020249" w:rsidTr="00D65708">
        <w:trPr>
          <w:trHeight w:val="300"/>
        </w:trPr>
        <w:tc>
          <w:tcPr>
            <w:tcW w:w="2263" w:type="dxa"/>
            <w:vMerge/>
          </w:tcPr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65708" w:rsidRPr="00020249" w:rsidRDefault="00D65708" w:rsidP="007773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4:00 -14:45</w:t>
            </w:r>
          </w:p>
          <w:p w:rsidR="00D65708" w:rsidRPr="00020249" w:rsidRDefault="00D65708" w:rsidP="007773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4:50 -15:35</w:t>
            </w:r>
          </w:p>
        </w:tc>
        <w:tc>
          <w:tcPr>
            <w:tcW w:w="1559" w:type="dxa"/>
          </w:tcPr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65708" w:rsidRPr="00020249" w:rsidRDefault="00D65708" w:rsidP="007773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-1(10-13)</w:t>
            </w:r>
          </w:p>
        </w:tc>
        <w:tc>
          <w:tcPr>
            <w:tcW w:w="1560" w:type="dxa"/>
          </w:tcPr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65708" w:rsidRPr="00020249" w:rsidRDefault="00D65708" w:rsidP="007773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-1(10-13)</w:t>
            </w:r>
          </w:p>
        </w:tc>
        <w:tc>
          <w:tcPr>
            <w:tcW w:w="1559" w:type="dxa"/>
          </w:tcPr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D65708" w:rsidRPr="00020249" w:rsidRDefault="00D65708" w:rsidP="007773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="009675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9675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1 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(10-13)</w:t>
            </w:r>
          </w:p>
        </w:tc>
        <w:tc>
          <w:tcPr>
            <w:tcW w:w="1539" w:type="dxa"/>
          </w:tcPr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5708" w:rsidRPr="00020249" w:rsidTr="00D65708">
        <w:trPr>
          <w:trHeight w:val="300"/>
        </w:trPr>
        <w:tc>
          <w:tcPr>
            <w:tcW w:w="2263" w:type="dxa"/>
            <w:vMerge/>
          </w:tcPr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65708" w:rsidRPr="00020249" w:rsidRDefault="00D65708" w:rsidP="007773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5:45 –16:30</w:t>
            </w:r>
          </w:p>
          <w:p w:rsidR="00D65708" w:rsidRPr="00020249" w:rsidRDefault="00D65708" w:rsidP="007773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6:35 –17:20</w:t>
            </w:r>
          </w:p>
        </w:tc>
        <w:tc>
          <w:tcPr>
            <w:tcW w:w="1559" w:type="dxa"/>
          </w:tcPr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65708" w:rsidRPr="00020249" w:rsidRDefault="00D65708" w:rsidP="007773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-2(10-13)</w:t>
            </w:r>
          </w:p>
        </w:tc>
        <w:tc>
          <w:tcPr>
            <w:tcW w:w="1560" w:type="dxa"/>
          </w:tcPr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65708" w:rsidRPr="00020249" w:rsidRDefault="00D65708" w:rsidP="007773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-2(10-13)</w:t>
            </w:r>
          </w:p>
        </w:tc>
        <w:tc>
          <w:tcPr>
            <w:tcW w:w="1559" w:type="dxa"/>
          </w:tcPr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D65708" w:rsidRPr="00020249" w:rsidRDefault="00967505" w:rsidP="009675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(10-13)</w:t>
            </w:r>
          </w:p>
        </w:tc>
        <w:tc>
          <w:tcPr>
            <w:tcW w:w="1539" w:type="dxa"/>
          </w:tcPr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5708" w:rsidRPr="00020249" w:rsidTr="00D65708">
        <w:trPr>
          <w:trHeight w:val="300"/>
        </w:trPr>
        <w:tc>
          <w:tcPr>
            <w:tcW w:w="2263" w:type="dxa"/>
            <w:vMerge/>
          </w:tcPr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65708" w:rsidRPr="00020249" w:rsidRDefault="00D65708" w:rsidP="007773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7:30 –18:15</w:t>
            </w:r>
          </w:p>
          <w:p w:rsidR="00D65708" w:rsidRPr="00020249" w:rsidRDefault="00D65708" w:rsidP="007773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8:20 -19:05</w:t>
            </w:r>
          </w:p>
        </w:tc>
        <w:tc>
          <w:tcPr>
            <w:tcW w:w="1559" w:type="dxa"/>
          </w:tcPr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5708" w:rsidRPr="00020249" w:rsidTr="00D65708">
        <w:trPr>
          <w:trHeight w:val="300"/>
        </w:trPr>
        <w:tc>
          <w:tcPr>
            <w:tcW w:w="2263" w:type="dxa"/>
            <w:vMerge w:val="restart"/>
          </w:tcPr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АВТО-</w:t>
            </w:r>
            <w:proofErr w:type="spellStart"/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квантум</w:t>
            </w:r>
            <w:proofErr w:type="spellEnd"/>
          </w:p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Муслиенко</w:t>
            </w:r>
            <w:proofErr w:type="spellEnd"/>
          </w:p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Максим Анатольевич</w:t>
            </w:r>
          </w:p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65708" w:rsidRPr="00020249" w:rsidRDefault="00D65708" w:rsidP="007773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9:00 - 9:45</w:t>
            </w:r>
          </w:p>
          <w:p w:rsidR="00D65708" w:rsidRPr="00020249" w:rsidRDefault="00D65708" w:rsidP="0077733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9:50 - 10:35</w:t>
            </w:r>
          </w:p>
        </w:tc>
        <w:tc>
          <w:tcPr>
            <w:tcW w:w="1559" w:type="dxa"/>
          </w:tcPr>
          <w:p w:rsidR="00D65708" w:rsidRPr="00020249" w:rsidRDefault="000C0CDD" w:rsidP="000C0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 (10-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 )</w:t>
            </w:r>
            <w:proofErr w:type="gramEnd"/>
          </w:p>
        </w:tc>
        <w:tc>
          <w:tcPr>
            <w:tcW w:w="1559" w:type="dxa"/>
          </w:tcPr>
          <w:p w:rsidR="00D65708" w:rsidRPr="00020249" w:rsidRDefault="000C0CDD" w:rsidP="000C0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 (10-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 )</w:t>
            </w:r>
            <w:proofErr w:type="gramEnd"/>
          </w:p>
        </w:tc>
        <w:tc>
          <w:tcPr>
            <w:tcW w:w="1560" w:type="dxa"/>
          </w:tcPr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65708" w:rsidRPr="00020249" w:rsidRDefault="000C0CDD" w:rsidP="000C0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 (10-13)</w:t>
            </w:r>
          </w:p>
        </w:tc>
        <w:tc>
          <w:tcPr>
            <w:tcW w:w="1544" w:type="dxa"/>
          </w:tcPr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5708" w:rsidRPr="00020249" w:rsidTr="00D65708">
        <w:trPr>
          <w:trHeight w:val="300"/>
        </w:trPr>
        <w:tc>
          <w:tcPr>
            <w:tcW w:w="2263" w:type="dxa"/>
            <w:vMerge/>
          </w:tcPr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65708" w:rsidRPr="00020249" w:rsidRDefault="00D65708" w:rsidP="007773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0:45-11:30</w:t>
            </w:r>
          </w:p>
          <w:p w:rsidR="00D65708" w:rsidRPr="00020249" w:rsidRDefault="00D65708" w:rsidP="007773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1:35–12:20</w:t>
            </w:r>
          </w:p>
        </w:tc>
        <w:tc>
          <w:tcPr>
            <w:tcW w:w="1559" w:type="dxa"/>
          </w:tcPr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5708" w:rsidRPr="00020249" w:rsidTr="00D65708">
        <w:trPr>
          <w:gridAfter w:val="4"/>
          <w:wAfter w:w="6201" w:type="dxa"/>
          <w:trHeight w:val="300"/>
        </w:trPr>
        <w:tc>
          <w:tcPr>
            <w:tcW w:w="2263" w:type="dxa"/>
            <w:vMerge/>
          </w:tcPr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65708" w:rsidRPr="00020249" w:rsidRDefault="00D65708" w:rsidP="007773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2:20- 14:00</w:t>
            </w:r>
          </w:p>
        </w:tc>
        <w:tc>
          <w:tcPr>
            <w:tcW w:w="1559" w:type="dxa"/>
          </w:tcPr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5708" w:rsidRPr="00020249" w:rsidTr="00D65708">
        <w:trPr>
          <w:trHeight w:val="300"/>
        </w:trPr>
        <w:tc>
          <w:tcPr>
            <w:tcW w:w="2263" w:type="dxa"/>
            <w:vMerge/>
          </w:tcPr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65708" w:rsidRPr="00020249" w:rsidRDefault="00D65708" w:rsidP="007773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4:00 -14:45</w:t>
            </w:r>
          </w:p>
          <w:p w:rsidR="00D65708" w:rsidRPr="00020249" w:rsidRDefault="00D65708" w:rsidP="007773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4:50 -15:35</w:t>
            </w:r>
          </w:p>
        </w:tc>
        <w:tc>
          <w:tcPr>
            <w:tcW w:w="1559" w:type="dxa"/>
          </w:tcPr>
          <w:p w:rsidR="00D65708" w:rsidRPr="00020249" w:rsidRDefault="00D65708" w:rsidP="000C0C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0C0CD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(10-13)</w:t>
            </w:r>
          </w:p>
        </w:tc>
        <w:tc>
          <w:tcPr>
            <w:tcW w:w="1559" w:type="dxa"/>
          </w:tcPr>
          <w:p w:rsidR="00D65708" w:rsidRPr="00020249" w:rsidRDefault="00D65708" w:rsidP="007773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65708" w:rsidRPr="00020249" w:rsidRDefault="00D65708" w:rsidP="000C0C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0C0CD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(10-13)</w:t>
            </w:r>
          </w:p>
        </w:tc>
        <w:tc>
          <w:tcPr>
            <w:tcW w:w="1559" w:type="dxa"/>
          </w:tcPr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65708" w:rsidRPr="00020249" w:rsidRDefault="00D65708" w:rsidP="000C0C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0C0CD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(10-13)</w:t>
            </w:r>
          </w:p>
        </w:tc>
        <w:tc>
          <w:tcPr>
            <w:tcW w:w="1544" w:type="dxa"/>
          </w:tcPr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5708" w:rsidRPr="00020249" w:rsidTr="00D65708">
        <w:trPr>
          <w:trHeight w:val="300"/>
        </w:trPr>
        <w:tc>
          <w:tcPr>
            <w:tcW w:w="2263" w:type="dxa"/>
            <w:vMerge/>
          </w:tcPr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65708" w:rsidRPr="00020249" w:rsidRDefault="00D65708" w:rsidP="007773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5:45 –16:30</w:t>
            </w:r>
          </w:p>
          <w:p w:rsidR="00D65708" w:rsidRPr="00020249" w:rsidRDefault="00D65708" w:rsidP="007773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6:35 –17:20</w:t>
            </w:r>
          </w:p>
        </w:tc>
        <w:tc>
          <w:tcPr>
            <w:tcW w:w="1559" w:type="dxa"/>
          </w:tcPr>
          <w:p w:rsidR="00D65708" w:rsidRPr="00020249" w:rsidRDefault="00D65708" w:rsidP="007773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-2(14-17)</w:t>
            </w:r>
          </w:p>
        </w:tc>
        <w:tc>
          <w:tcPr>
            <w:tcW w:w="1559" w:type="dxa"/>
          </w:tcPr>
          <w:p w:rsidR="00D65708" w:rsidRPr="00020249" w:rsidRDefault="00D65708" w:rsidP="007773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65708" w:rsidRPr="00020249" w:rsidRDefault="00D65708" w:rsidP="007773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-2(14-17)</w:t>
            </w:r>
          </w:p>
        </w:tc>
        <w:tc>
          <w:tcPr>
            <w:tcW w:w="1559" w:type="dxa"/>
          </w:tcPr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65708" w:rsidRPr="00020249" w:rsidRDefault="00D65708" w:rsidP="007773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-2(14-17)</w:t>
            </w:r>
          </w:p>
        </w:tc>
        <w:tc>
          <w:tcPr>
            <w:tcW w:w="1544" w:type="dxa"/>
          </w:tcPr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5708" w:rsidRPr="00020249" w:rsidTr="00D65708">
        <w:trPr>
          <w:trHeight w:val="300"/>
        </w:trPr>
        <w:tc>
          <w:tcPr>
            <w:tcW w:w="2263" w:type="dxa"/>
            <w:vMerge/>
          </w:tcPr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65708" w:rsidRPr="00020249" w:rsidRDefault="00D65708" w:rsidP="007773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7:30 –18:15</w:t>
            </w:r>
          </w:p>
          <w:p w:rsidR="00D65708" w:rsidRPr="00020249" w:rsidRDefault="00D65708" w:rsidP="007773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8:20 -19:05</w:t>
            </w:r>
          </w:p>
        </w:tc>
        <w:tc>
          <w:tcPr>
            <w:tcW w:w="1559" w:type="dxa"/>
          </w:tcPr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D65708" w:rsidRPr="00020249" w:rsidRDefault="00D65708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79CA" w:rsidRPr="00020249" w:rsidTr="00D65708">
        <w:trPr>
          <w:trHeight w:val="300"/>
        </w:trPr>
        <w:tc>
          <w:tcPr>
            <w:tcW w:w="2263" w:type="dxa"/>
            <w:vMerge w:val="restart"/>
          </w:tcPr>
          <w:p w:rsidR="003879CA" w:rsidRPr="00020249" w:rsidRDefault="003879CA" w:rsidP="00387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79CA" w:rsidRPr="00020249" w:rsidRDefault="003879CA" w:rsidP="003879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02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ru-RU"/>
              </w:rPr>
              <w:t>VR</w:t>
            </w:r>
            <w:r w:rsidRPr="0002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- </w:t>
            </w:r>
            <w:proofErr w:type="spellStart"/>
            <w:r w:rsidRPr="0002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квантум</w:t>
            </w:r>
            <w:proofErr w:type="spellEnd"/>
          </w:p>
          <w:p w:rsidR="003879CA" w:rsidRPr="00020249" w:rsidRDefault="003879CA" w:rsidP="00387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79CA" w:rsidRPr="00020249" w:rsidRDefault="003879CA" w:rsidP="00387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Бутуханов</w:t>
            </w:r>
            <w:proofErr w:type="spellEnd"/>
          </w:p>
          <w:p w:rsidR="003879CA" w:rsidRPr="00020249" w:rsidRDefault="003879CA" w:rsidP="00387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Вячеслав Александрович</w:t>
            </w:r>
          </w:p>
        </w:tc>
        <w:tc>
          <w:tcPr>
            <w:tcW w:w="1418" w:type="dxa"/>
          </w:tcPr>
          <w:p w:rsidR="003879CA" w:rsidRPr="00020249" w:rsidRDefault="003879CA" w:rsidP="003879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9:00 - 9:45</w:t>
            </w:r>
          </w:p>
          <w:p w:rsidR="003879CA" w:rsidRPr="00020249" w:rsidRDefault="003879CA" w:rsidP="003879C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9:50 - 10:35</w:t>
            </w:r>
          </w:p>
        </w:tc>
        <w:tc>
          <w:tcPr>
            <w:tcW w:w="1559" w:type="dxa"/>
          </w:tcPr>
          <w:p w:rsidR="003879CA" w:rsidRPr="00020249" w:rsidRDefault="003879CA" w:rsidP="00387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3879CA" w:rsidRPr="00020249" w:rsidRDefault="003879CA" w:rsidP="00387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879CA" w:rsidRPr="00020249" w:rsidRDefault="003879CA" w:rsidP="00387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R-1 (10-13)</w:t>
            </w:r>
          </w:p>
        </w:tc>
        <w:tc>
          <w:tcPr>
            <w:tcW w:w="1559" w:type="dxa"/>
          </w:tcPr>
          <w:p w:rsidR="003879CA" w:rsidRPr="00020249" w:rsidRDefault="003879CA" w:rsidP="00387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R-1 (10-13)</w:t>
            </w:r>
          </w:p>
        </w:tc>
        <w:tc>
          <w:tcPr>
            <w:tcW w:w="1559" w:type="dxa"/>
          </w:tcPr>
          <w:p w:rsidR="003879CA" w:rsidRPr="00020249" w:rsidRDefault="003879CA" w:rsidP="00387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R-1 (10-13)</w:t>
            </w:r>
          </w:p>
        </w:tc>
        <w:tc>
          <w:tcPr>
            <w:tcW w:w="1544" w:type="dxa"/>
          </w:tcPr>
          <w:p w:rsidR="003879CA" w:rsidRPr="00020249" w:rsidRDefault="003879CA" w:rsidP="00387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3879CA" w:rsidRPr="00020249" w:rsidRDefault="003879CA" w:rsidP="00387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79CA" w:rsidRPr="00020249" w:rsidTr="00D65708">
        <w:trPr>
          <w:trHeight w:val="300"/>
        </w:trPr>
        <w:tc>
          <w:tcPr>
            <w:tcW w:w="2263" w:type="dxa"/>
            <w:vMerge/>
          </w:tcPr>
          <w:p w:rsidR="003879CA" w:rsidRPr="00020249" w:rsidRDefault="003879CA" w:rsidP="00387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879CA" w:rsidRPr="00020249" w:rsidRDefault="003879CA" w:rsidP="003879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0:45-11:30</w:t>
            </w:r>
          </w:p>
          <w:p w:rsidR="003879CA" w:rsidRPr="00020249" w:rsidRDefault="003879CA" w:rsidP="003879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1:35–12:20</w:t>
            </w:r>
          </w:p>
        </w:tc>
        <w:tc>
          <w:tcPr>
            <w:tcW w:w="1559" w:type="dxa"/>
          </w:tcPr>
          <w:p w:rsidR="003879CA" w:rsidRPr="00020249" w:rsidRDefault="003879CA" w:rsidP="00387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879CA" w:rsidRPr="00020249" w:rsidRDefault="003879CA" w:rsidP="00387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879CA" w:rsidRPr="00020249" w:rsidRDefault="003879CA" w:rsidP="00387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R-3(14-17)</w:t>
            </w:r>
          </w:p>
        </w:tc>
        <w:tc>
          <w:tcPr>
            <w:tcW w:w="1559" w:type="dxa"/>
          </w:tcPr>
          <w:p w:rsidR="003879CA" w:rsidRPr="00020249" w:rsidRDefault="003879CA" w:rsidP="00387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R-3(14-17)</w:t>
            </w:r>
          </w:p>
        </w:tc>
        <w:tc>
          <w:tcPr>
            <w:tcW w:w="1559" w:type="dxa"/>
          </w:tcPr>
          <w:p w:rsidR="003879CA" w:rsidRPr="00020249" w:rsidRDefault="003879CA" w:rsidP="00387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R-3(14-17)</w:t>
            </w:r>
          </w:p>
        </w:tc>
        <w:tc>
          <w:tcPr>
            <w:tcW w:w="1544" w:type="dxa"/>
          </w:tcPr>
          <w:p w:rsidR="003879CA" w:rsidRPr="00020249" w:rsidRDefault="003879CA" w:rsidP="00387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3879CA" w:rsidRPr="00020249" w:rsidRDefault="003879CA" w:rsidP="00387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79CA" w:rsidRPr="00020249" w:rsidTr="00D65708">
        <w:trPr>
          <w:trHeight w:val="300"/>
        </w:trPr>
        <w:tc>
          <w:tcPr>
            <w:tcW w:w="2263" w:type="dxa"/>
            <w:vMerge/>
          </w:tcPr>
          <w:p w:rsidR="003879CA" w:rsidRPr="00020249" w:rsidRDefault="003879CA" w:rsidP="00387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879CA" w:rsidRPr="00020249" w:rsidRDefault="003879CA" w:rsidP="003879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2:20- 14:00</w:t>
            </w:r>
          </w:p>
        </w:tc>
        <w:tc>
          <w:tcPr>
            <w:tcW w:w="1559" w:type="dxa"/>
          </w:tcPr>
          <w:p w:rsidR="003879CA" w:rsidRPr="00020249" w:rsidRDefault="003879CA" w:rsidP="00387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879CA" w:rsidRPr="00020249" w:rsidRDefault="003879CA" w:rsidP="00387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879CA" w:rsidRPr="00020249" w:rsidRDefault="003879CA" w:rsidP="00387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879CA" w:rsidRPr="00020249" w:rsidRDefault="003879CA" w:rsidP="00387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879CA" w:rsidRPr="00020249" w:rsidRDefault="003879CA" w:rsidP="00387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3879CA" w:rsidRPr="00020249" w:rsidRDefault="003879CA" w:rsidP="00387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3879CA" w:rsidRPr="00020249" w:rsidRDefault="003879CA" w:rsidP="00387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79CA" w:rsidRPr="00020249" w:rsidTr="00D65708">
        <w:trPr>
          <w:trHeight w:val="300"/>
        </w:trPr>
        <w:tc>
          <w:tcPr>
            <w:tcW w:w="2263" w:type="dxa"/>
            <w:vMerge/>
          </w:tcPr>
          <w:p w:rsidR="003879CA" w:rsidRPr="00020249" w:rsidRDefault="003879CA" w:rsidP="00387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879CA" w:rsidRPr="00020249" w:rsidRDefault="003879CA" w:rsidP="003879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4:00 -14:45</w:t>
            </w:r>
          </w:p>
          <w:p w:rsidR="003879CA" w:rsidRPr="00020249" w:rsidRDefault="003879CA" w:rsidP="003879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4:50 -15:35</w:t>
            </w:r>
          </w:p>
        </w:tc>
        <w:tc>
          <w:tcPr>
            <w:tcW w:w="1559" w:type="dxa"/>
          </w:tcPr>
          <w:p w:rsidR="003879CA" w:rsidRPr="00020249" w:rsidRDefault="003879CA" w:rsidP="00387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879CA" w:rsidRPr="00020249" w:rsidRDefault="003879CA" w:rsidP="00387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879CA" w:rsidRPr="00020249" w:rsidRDefault="003879CA" w:rsidP="00387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879CA" w:rsidRPr="00020249" w:rsidRDefault="003879CA" w:rsidP="00387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879CA" w:rsidRPr="00020249" w:rsidRDefault="003879CA" w:rsidP="00387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3879CA" w:rsidRPr="00020249" w:rsidRDefault="003879CA" w:rsidP="00387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3879CA" w:rsidRPr="00020249" w:rsidRDefault="003879CA" w:rsidP="00387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79CA" w:rsidRPr="00020249" w:rsidTr="00D65708">
        <w:trPr>
          <w:trHeight w:val="300"/>
        </w:trPr>
        <w:tc>
          <w:tcPr>
            <w:tcW w:w="2263" w:type="dxa"/>
            <w:vMerge/>
          </w:tcPr>
          <w:p w:rsidR="003879CA" w:rsidRPr="00020249" w:rsidRDefault="003879CA" w:rsidP="00387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879CA" w:rsidRPr="00020249" w:rsidRDefault="003879CA" w:rsidP="003879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5:45 –16:30</w:t>
            </w:r>
          </w:p>
          <w:p w:rsidR="003879CA" w:rsidRPr="00020249" w:rsidRDefault="003879CA" w:rsidP="003879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6:35 –17:20</w:t>
            </w:r>
          </w:p>
        </w:tc>
        <w:tc>
          <w:tcPr>
            <w:tcW w:w="1559" w:type="dxa"/>
          </w:tcPr>
          <w:p w:rsidR="003879CA" w:rsidRPr="00020249" w:rsidRDefault="003879CA" w:rsidP="00387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879CA" w:rsidRPr="00020249" w:rsidRDefault="003879CA" w:rsidP="00387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879CA" w:rsidRPr="00020249" w:rsidRDefault="003879CA" w:rsidP="00387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R-2 (10-13)</w:t>
            </w:r>
          </w:p>
        </w:tc>
        <w:tc>
          <w:tcPr>
            <w:tcW w:w="1559" w:type="dxa"/>
          </w:tcPr>
          <w:p w:rsidR="003879CA" w:rsidRPr="00020249" w:rsidRDefault="003879CA" w:rsidP="00387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R-2 (10-13)</w:t>
            </w:r>
          </w:p>
        </w:tc>
        <w:tc>
          <w:tcPr>
            <w:tcW w:w="1559" w:type="dxa"/>
          </w:tcPr>
          <w:p w:rsidR="003879CA" w:rsidRPr="00020249" w:rsidRDefault="003879CA" w:rsidP="00387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R-2 (10-13)</w:t>
            </w:r>
          </w:p>
        </w:tc>
        <w:tc>
          <w:tcPr>
            <w:tcW w:w="1544" w:type="dxa"/>
          </w:tcPr>
          <w:p w:rsidR="003879CA" w:rsidRPr="00020249" w:rsidRDefault="003879CA" w:rsidP="00387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3879CA" w:rsidRPr="00020249" w:rsidRDefault="003879CA" w:rsidP="00387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79CA" w:rsidRPr="00020249" w:rsidTr="00D65708">
        <w:trPr>
          <w:trHeight w:val="300"/>
        </w:trPr>
        <w:tc>
          <w:tcPr>
            <w:tcW w:w="2263" w:type="dxa"/>
            <w:vMerge/>
          </w:tcPr>
          <w:p w:rsidR="003879CA" w:rsidRPr="00020249" w:rsidRDefault="003879CA" w:rsidP="00387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879CA" w:rsidRPr="00020249" w:rsidRDefault="003879CA" w:rsidP="003879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7:30 –18:15</w:t>
            </w:r>
          </w:p>
          <w:p w:rsidR="003879CA" w:rsidRPr="00020249" w:rsidRDefault="003879CA" w:rsidP="003879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8:20 -19:05</w:t>
            </w:r>
          </w:p>
        </w:tc>
        <w:tc>
          <w:tcPr>
            <w:tcW w:w="1559" w:type="dxa"/>
          </w:tcPr>
          <w:p w:rsidR="003879CA" w:rsidRPr="00020249" w:rsidRDefault="003879CA" w:rsidP="00387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879CA" w:rsidRPr="00020249" w:rsidRDefault="003879CA" w:rsidP="00387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879CA" w:rsidRPr="00020249" w:rsidRDefault="003879CA" w:rsidP="00387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879CA" w:rsidRPr="00020249" w:rsidRDefault="003879CA" w:rsidP="00387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879CA" w:rsidRPr="00020249" w:rsidRDefault="003879CA" w:rsidP="00387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3879CA" w:rsidRPr="00020249" w:rsidRDefault="003879CA" w:rsidP="00387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3879CA" w:rsidRPr="00020249" w:rsidRDefault="003879CA" w:rsidP="00387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79CA" w:rsidRPr="00020249" w:rsidTr="009D46C0">
        <w:trPr>
          <w:trHeight w:val="796"/>
        </w:trPr>
        <w:tc>
          <w:tcPr>
            <w:tcW w:w="2263" w:type="dxa"/>
          </w:tcPr>
          <w:p w:rsidR="003879CA" w:rsidRPr="00020249" w:rsidRDefault="003879CA" w:rsidP="00387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правление </w:t>
            </w:r>
            <w:proofErr w:type="spellStart"/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квантума</w:t>
            </w:r>
            <w:proofErr w:type="spellEnd"/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879CA" w:rsidRPr="00020249" w:rsidRDefault="003879CA" w:rsidP="00387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ФИО педагога</w:t>
            </w:r>
          </w:p>
        </w:tc>
        <w:tc>
          <w:tcPr>
            <w:tcW w:w="1418" w:type="dxa"/>
          </w:tcPr>
          <w:p w:rsidR="003879CA" w:rsidRPr="00020249" w:rsidRDefault="003879CA" w:rsidP="00387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79CA" w:rsidRPr="00020249" w:rsidRDefault="003879CA" w:rsidP="00387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559" w:type="dxa"/>
          </w:tcPr>
          <w:p w:rsidR="003879CA" w:rsidRPr="00020249" w:rsidRDefault="003879CA" w:rsidP="00387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79CA" w:rsidRPr="00020249" w:rsidRDefault="003879CA" w:rsidP="00387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559" w:type="dxa"/>
          </w:tcPr>
          <w:p w:rsidR="003879CA" w:rsidRPr="00020249" w:rsidRDefault="003879CA" w:rsidP="00387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79CA" w:rsidRPr="00020249" w:rsidRDefault="003879CA" w:rsidP="00387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560" w:type="dxa"/>
          </w:tcPr>
          <w:p w:rsidR="003879CA" w:rsidRPr="00020249" w:rsidRDefault="003879CA" w:rsidP="00387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79CA" w:rsidRPr="00020249" w:rsidRDefault="003879CA" w:rsidP="00387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559" w:type="dxa"/>
          </w:tcPr>
          <w:p w:rsidR="003879CA" w:rsidRPr="00020249" w:rsidRDefault="003879CA" w:rsidP="00387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79CA" w:rsidRPr="00020249" w:rsidRDefault="003879CA" w:rsidP="00387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559" w:type="dxa"/>
          </w:tcPr>
          <w:p w:rsidR="003879CA" w:rsidRPr="00020249" w:rsidRDefault="003879CA" w:rsidP="00387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79CA" w:rsidRPr="00020249" w:rsidRDefault="003879CA" w:rsidP="00387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544" w:type="dxa"/>
          </w:tcPr>
          <w:p w:rsidR="003879CA" w:rsidRPr="00020249" w:rsidRDefault="003879CA" w:rsidP="00387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79CA" w:rsidRPr="00020249" w:rsidRDefault="003879CA" w:rsidP="00387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539" w:type="dxa"/>
          </w:tcPr>
          <w:p w:rsidR="003879CA" w:rsidRPr="00020249" w:rsidRDefault="003879CA" w:rsidP="00387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79CA" w:rsidRPr="00020249" w:rsidRDefault="003879CA" w:rsidP="00387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</w:tr>
      <w:tr w:rsidR="006C1C99" w:rsidRPr="00020249" w:rsidTr="009D46C0">
        <w:trPr>
          <w:trHeight w:val="487"/>
        </w:trPr>
        <w:tc>
          <w:tcPr>
            <w:tcW w:w="2263" w:type="dxa"/>
            <w:vMerge w:val="restart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РОБО-</w:t>
            </w:r>
            <w:proofErr w:type="spellStart"/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квантум</w:t>
            </w:r>
            <w:proofErr w:type="spellEnd"/>
          </w:p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мпилова </w:t>
            </w:r>
          </w:p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Дина Александровна</w:t>
            </w:r>
          </w:p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9:00 - 9:45</w:t>
            </w:r>
          </w:p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9:50 - 10:35</w:t>
            </w: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-1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5-6 лет)</w:t>
            </w:r>
          </w:p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1C99" w:rsidRPr="00020249" w:rsidTr="009D46C0">
        <w:trPr>
          <w:trHeight w:val="465"/>
        </w:trPr>
        <w:tc>
          <w:tcPr>
            <w:tcW w:w="2263" w:type="dxa"/>
            <w:vMerge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0:45-11:30</w:t>
            </w:r>
          </w:p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1:35–12:20</w:t>
            </w: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-2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5-6 лет)</w:t>
            </w:r>
          </w:p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3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C1C99" w:rsidRPr="00020249" w:rsidTr="009D46C0">
        <w:trPr>
          <w:trHeight w:val="216"/>
        </w:trPr>
        <w:tc>
          <w:tcPr>
            <w:tcW w:w="2263" w:type="dxa"/>
            <w:vMerge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2:30- 14:00</w:t>
            </w:r>
          </w:p>
        </w:tc>
        <w:tc>
          <w:tcPr>
            <w:tcW w:w="7796" w:type="dxa"/>
            <w:gridSpan w:val="5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-3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7 лет)</w:t>
            </w:r>
          </w:p>
        </w:tc>
        <w:tc>
          <w:tcPr>
            <w:tcW w:w="1539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-3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7 лет)</w:t>
            </w:r>
          </w:p>
        </w:tc>
      </w:tr>
      <w:tr w:rsidR="006C1C99" w:rsidRPr="00020249" w:rsidTr="009D46C0">
        <w:trPr>
          <w:trHeight w:val="435"/>
        </w:trPr>
        <w:tc>
          <w:tcPr>
            <w:tcW w:w="2263" w:type="dxa"/>
            <w:vMerge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4:00 -14:45</w:t>
            </w:r>
          </w:p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4:50 -15:35</w:t>
            </w:r>
          </w:p>
        </w:tc>
        <w:tc>
          <w:tcPr>
            <w:tcW w:w="1559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-2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7 лет)</w:t>
            </w:r>
          </w:p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-1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7 лет)</w:t>
            </w:r>
          </w:p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-1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7 лет)</w:t>
            </w:r>
          </w:p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-2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7 лет)</w:t>
            </w:r>
          </w:p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-2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5-6 лет)</w:t>
            </w:r>
          </w:p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C1C99" w:rsidRPr="00020249" w:rsidTr="009D46C0">
        <w:trPr>
          <w:trHeight w:val="435"/>
        </w:trPr>
        <w:tc>
          <w:tcPr>
            <w:tcW w:w="2263" w:type="dxa"/>
            <w:vMerge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5:45 –16:30</w:t>
            </w:r>
          </w:p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6:35 –17:20</w:t>
            </w: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C1C99" w:rsidRPr="00020249" w:rsidTr="009D46C0">
        <w:trPr>
          <w:trHeight w:val="576"/>
        </w:trPr>
        <w:tc>
          <w:tcPr>
            <w:tcW w:w="2263" w:type="dxa"/>
            <w:vMerge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7:30 –18:15</w:t>
            </w:r>
          </w:p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8:20 -19:05</w:t>
            </w: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C1C99" w:rsidRPr="00020249" w:rsidTr="0077733B">
        <w:trPr>
          <w:trHeight w:val="248"/>
        </w:trPr>
        <w:tc>
          <w:tcPr>
            <w:tcW w:w="14560" w:type="dxa"/>
            <w:gridSpan w:val="9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C1C99" w:rsidRPr="00020249" w:rsidTr="009D46C0">
        <w:trPr>
          <w:trHeight w:val="557"/>
        </w:trPr>
        <w:tc>
          <w:tcPr>
            <w:tcW w:w="2263" w:type="dxa"/>
            <w:vMerge w:val="restart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РОБО-</w:t>
            </w:r>
            <w:proofErr w:type="spellStart"/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квантум</w:t>
            </w:r>
            <w:proofErr w:type="spellEnd"/>
          </w:p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Дульский</w:t>
            </w:r>
            <w:proofErr w:type="spellEnd"/>
          </w:p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Анатолий Александрович</w:t>
            </w:r>
          </w:p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9:00 - 9:45</w:t>
            </w:r>
          </w:p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9:50 - 10:35</w:t>
            </w:r>
          </w:p>
        </w:tc>
        <w:tc>
          <w:tcPr>
            <w:tcW w:w="1559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r w:rsidR="007C4D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2 (8 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лет)</w:t>
            </w:r>
          </w:p>
        </w:tc>
        <w:tc>
          <w:tcPr>
            <w:tcW w:w="1559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r w:rsidR="007C4D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2 (8 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7C4D2A">
              <w:rPr>
                <w:rFonts w:ascii="Times New Roman" w:hAnsi="Times New Roman" w:cs="Times New Roman"/>
                <w:b/>
                <w:sz w:val="20"/>
                <w:szCs w:val="20"/>
              </w:rPr>
              <w:t>ет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r w:rsidR="007C4D2A">
              <w:rPr>
                <w:rFonts w:ascii="Times New Roman" w:hAnsi="Times New Roman" w:cs="Times New Roman"/>
                <w:b/>
                <w:sz w:val="20"/>
                <w:szCs w:val="20"/>
              </w:rPr>
              <w:t>-2 (8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лет)</w:t>
            </w: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C1C99" w:rsidRPr="00020249" w:rsidTr="009D46C0">
        <w:trPr>
          <w:trHeight w:val="467"/>
        </w:trPr>
        <w:tc>
          <w:tcPr>
            <w:tcW w:w="2263" w:type="dxa"/>
            <w:vMerge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0:45-11:30</w:t>
            </w:r>
          </w:p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1:35–12:20</w:t>
            </w:r>
          </w:p>
        </w:tc>
        <w:tc>
          <w:tcPr>
            <w:tcW w:w="1559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-3 (10-3лет)</w:t>
            </w:r>
          </w:p>
        </w:tc>
        <w:tc>
          <w:tcPr>
            <w:tcW w:w="1559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-3(10-13л)</w:t>
            </w:r>
          </w:p>
        </w:tc>
        <w:tc>
          <w:tcPr>
            <w:tcW w:w="1560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-3(10-13лет)</w:t>
            </w: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C1C99" w:rsidRPr="00020249" w:rsidTr="009D46C0">
        <w:trPr>
          <w:trHeight w:val="245"/>
        </w:trPr>
        <w:tc>
          <w:tcPr>
            <w:tcW w:w="2263" w:type="dxa"/>
            <w:vMerge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2:20- 14:00</w:t>
            </w:r>
          </w:p>
        </w:tc>
        <w:tc>
          <w:tcPr>
            <w:tcW w:w="10879" w:type="dxa"/>
            <w:gridSpan w:val="7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C1C99" w:rsidRPr="00020249" w:rsidTr="009D46C0">
        <w:trPr>
          <w:trHeight w:val="542"/>
        </w:trPr>
        <w:tc>
          <w:tcPr>
            <w:tcW w:w="2263" w:type="dxa"/>
            <w:vMerge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4:00 -14:45</w:t>
            </w:r>
          </w:p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4:50 -15:35</w:t>
            </w:r>
          </w:p>
        </w:tc>
        <w:tc>
          <w:tcPr>
            <w:tcW w:w="1559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-1(9-10лет)</w:t>
            </w:r>
          </w:p>
        </w:tc>
        <w:tc>
          <w:tcPr>
            <w:tcW w:w="1559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C1C99" w:rsidRPr="00020249" w:rsidTr="009D46C0">
        <w:trPr>
          <w:trHeight w:val="564"/>
        </w:trPr>
        <w:tc>
          <w:tcPr>
            <w:tcW w:w="2263" w:type="dxa"/>
            <w:vMerge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5:45 –16:30</w:t>
            </w:r>
          </w:p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6:35 –17:20</w:t>
            </w:r>
          </w:p>
        </w:tc>
        <w:tc>
          <w:tcPr>
            <w:tcW w:w="1559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-1(9-10лет)</w:t>
            </w:r>
          </w:p>
        </w:tc>
        <w:tc>
          <w:tcPr>
            <w:tcW w:w="1559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-1(9-10лет)</w:t>
            </w:r>
          </w:p>
        </w:tc>
        <w:tc>
          <w:tcPr>
            <w:tcW w:w="1560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C1C99" w:rsidRPr="00020249" w:rsidTr="009D46C0">
        <w:trPr>
          <w:trHeight w:val="558"/>
        </w:trPr>
        <w:tc>
          <w:tcPr>
            <w:tcW w:w="2263" w:type="dxa"/>
            <w:vMerge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7:30 –18:15</w:t>
            </w:r>
          </w:p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8:20 -19:05</w:t>
            </w:r>
          </w:p>
        </w:tc>
        <w:tc>
          <w:tcPr>
            <w:tcW w:w="1559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C1C99" w:rsidRPr="00020249" w:rsidTr="0092451D">
        <w:trPr>
          <w:trHeight w:val="177"/>
        </w:trPr>
        <w:tc>
          <w:tcPr>
            <w:tcW w:w="14560" w:type="dxa"/>
            <w:gridSpan w:val="9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C1C99" w:rsidRPr="00020249" w:rsidTr="009D46C0">
        <w:trPr>
          <w:trHeight w:val="517"/>
        </w:trPr>
        <w:tc>
          <w:tcPr>
            <w:tcW w:w="2263" w:type="dxa"/>
            <w:vMerge w:val="restart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РОБО-</w:t>
            </w:r>
            <w:proofErr w:type="spellStart"/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квантум</w:t>
            </w:r>
            <w:proofErr w:type="spellEnd"/>
          </w:p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Будаева</w:t>
            </w:r>
            <w:proofErr w:type="spellEnd"/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фья </w:t>
            </w:r>
            <w:proofErr w:type="spellStart"/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Дамдиновна</w:t>
            </w:r>
            <w:proofErr w:type="spellEnd"/>
          </w:p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9:00 - 9:45</w:t>
            </w:r>
          </w:p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9:50 - 10:35</w:t>
            </w:r>
          </w:p>
        </w:tc>
        <w:tc>
          <w:tcPr>
            <w:tcW w:w="1559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-1 (8 лет)</w:t>
            </w:r>
          </w:p>
        </w:tc>
        <w:tc>
          <w:tcPr>
            <w:tcW w:w="1559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-1 (8 лет)</w:t>
            </w:r>
          </w:p>
        </w:tc>
        <w:tc>
          <w:tcPr>
            <w:tcW w:w="1544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-1 (8 лет)</w:t>
            </w:r>
          </w:p>
        </w:tc>
      </w:tr>
      <w:tr w:rsidR="006C1C99" w:rsidRPr="00020249" w:rsidTr="009D46C0">
        <w:trPr>
          <w:trHeight w:val="495"/>
        </w:trPr>
        <w:tc>
          <w:tcPr>
            <w:tcW w:w="2263" w:type="dxa"/>
            <w:vMerge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0:45-11:30</w:t>
            </w:r>
          </w:p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1:35–12:20</w:t>
            </w:r>
          </w:p>
        </w:tc>
        <w:tc>
          <w:tcPr>
            <w:tcW w:w="1559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 (10-13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лет)</w:t>
            </w:r>
          </w:p>
        </w:tc>
        <w:tc>
          <w:tcPr>
            <w:tcW w:w="1559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 (10-13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т)</w:t>
            </w:r>
          </w:p>
        </w:tc>
        <w:tc>
          <w:tcPr>
            <w:tcW w:w="1544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 (10-13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лет)</w:t>
            </w:r>
          </w:p>
        </w:tc>
      </w:tr>
      <w:tr w:rsidR="006C1C99" w:rsidRPr="00020249" w:rsidTr="009D46C0">
        <w:trPr>
          <w:trHeight w:val="164"/>
        </w:trPr>
        <w:tc>
          <w:tcPr>
            <w:tcW w:w="2263" w:type="dxa"/>
            <w:vMerge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2:20- 14:00</w:t>
            </w:r>
          </w:p>
        </w:tc>
        <w:tc>
          <w:tcPr>
            <w:tcW w:w="1559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1C99" w:rsidRPr="00020249" w:rsidTr="009D46C0">
        <w:trPr>
          <w:trHeight w:val="363"/>
        </w:trPr>
        <w:tc>
          <w:tcPr>
            <w:tcW w:w="2263" w:type="dxa"/>
            <w:vMerge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4:00 -14:45</w:t>
            </w:r>
          </w:p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4:50 -15:35</w:t>
            </w: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-3 (9 лет)</w:t>
            </w: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1C99" w:rsidRPr="00020249" w:rsidTr="009D46C0">
        <w:trPr>
          <w:trHeight w:val="363"/>
        </w:trPr>
        <w:tc>
          <w:tcPr>
            <w:tcW w:w="2263" w:type="dxa"/>
            <w:vMerge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5:45 –16:30</w:t>
            </w:r>
          </w:p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6:35 –17:20</w:t>
            </w: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-3 (9 лет)</w:t>
            </w: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-3 (9 лет)</w:t>
            </w:r>
          </w:p>
        </w:tc>
        <w:tc>
          <w:tcPr>
            <w:tcW w:w="1544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1C99" w:rsidRPr="00020249" w:rsidTr="009D46C0">
        <w:trPr>
          <w:trHeight w:val="363"/>
        </w:trPr>
        <w:tc>
          <w:tcPr>
            <w:tcW w:w="2263" w:type="dxa"/>
            <w:vMerge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7:30 –18:15</w:t>
            </w:r>
          </w:p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8:20 -19:05</w:t>
            </w: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1C99" w:rsidRPr="00020249" w:rsidTr="009D46C0">
        <w:trPr>
          <w:trHeight w:val="300"/>
        </w:trPr>
        <w:tc>
          <w:tcPr>
            <w:tcW w:w="2263" w:type="dxa"/>
          </w:tcPr>
          <w:p w:rsidR="006C1C9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1C99" w:rsidRPr="00020249" w:rsidTr="009D46C0">
        <w:trPr>
          <w:trHeight w:val="300"/>
        </w:trPr>
        <w:tc>
          <w:tcPr>
            <w:tcW w:w="2263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правление </w:t>
            </w:r>
            <w:proofErr w:type="spellStart"/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квантума</w:t>
            </w:r>
            <w:proofErr w:type="spellEnd"/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ФИО педагога</w:t>
            </w:r>
          </w:p>
        </w:tc>
        <w:tc>
          <w:tcPr>
            <w:tcW w:w="1418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560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544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53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</w:tr>
      <w:tr w:rsidR="006C1C99" w:rsidRPr="00020249" w:rsidTr="009D46C0">
        <w:trPr>
          <w:trHeight w:val="300"/>
        </w:trPr>
        <w:tc>
          <w:tcPr>
            <w:tcW w:w="2263" w:type="dxa"/>
            <w:vMerge w:val="restart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АЙТИ-</w:t>
            </w:r>
            <w:proofErr w:type="spellStart"/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квантум</w:t>
            </w:r>
            <w:proofErr w:type="spellEnd"/>
          </w:p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Базарон</w:t>
            </w:r>
            <w:proofErr w:type="spellEnd"/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Сэсэг</w:t>
            </w:r>
            <w:proofErr w:type="spellEnd"/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Арсалановна</w:t>
            </w:r>
            <w:proofErr w:type="spellEnd"/>
          </w:p>
        </w:tc>
        <w:tc>
          <w:tcPr>
            <w:tcW w:w="1418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9:00 - 9:45</w:t>
            </w:r>
          </w:p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9:50 - 10:35</w:t>
            </w: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1C99" w:rsidRPr="00020249" w:rsidTr="009D46C0">
        <w:trPr>
          <w:trHeight w:val="300"/>
        </w:trPr>
        <w:tc>
          <w:tcPr>
            <w:tcW w:w="2263" w:type="dxa"/>
            <w:vMerge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0:45-11:30</w:t>
            </w:r>
          </w:p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1:35–12:20</w:t>
            </w: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1C99" w:rsidRPr="00020249" w:rsidTr="009D46C0">
        <w:trPr>
          <w:trHeight w:val="300"/>
        </w:trPr>
        <w:tc>
          <w:tcPr>
            <w:tcW w:w="2263" w:type="dxa"/>
            <w:vMerge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2:20- 14:00</w:t>
            </w: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1C99" w:rsidRPr="00020249" w:rsidTr="009D46C0">
        <w:trPr>
          <w:trHeight w:val="300"/>
        </w:trPr>
        <w:tc>
          <w:tcPr>
            <w:tcW w:w="2263" w:type="dxa"/>
            <w:vMerge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4:00 -14:45</w:t>
            </w:r>
          </w:p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4:50 -15:35</w:t>
            </w: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T-1(10-13)</w:t>
            </w: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T-1(10-13)</w:t>
            </w:r>
          </w:p>
        </w:tc>
        <w:tc>
          <w:tcPr>
            <w:tcW w:w="1544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1C99" w:rsidRPr="00020249" w:rsidTr="009D46C0">
        <w:trPr>
          <w:trHeight w:val="300"/>
        </w:trPr>
        <w:tc>
          <w:tcPr>
            <w:tcW w:w="2263" w:type="dxa"/>
            <w:vMerge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5:45 –16:30</w:t>
            </w:r>
          </w:p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6:35 –17:20</w:t>
            </w: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T-2(14-17)</w:t>
            </w: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T-1(10-13)</w:t>
            </w:r>
          </w:p>
        </w:tc>
        <w:tc>
          <w:tcPr>
            <w:tcW w:w="1560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T-2(14-17)</w:t>
            </w: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T-2(14-17)</w:t>
            </w:r>
          </w:p>
        </w:tc>
        <w:tc>
          <w:tcPr>
            <w:tcW w:w="1544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1C99" w:rsidRPr="00020249" w:rsidTr="009D46C0">
        <w:trPr>
          <w:trHeight w:val="300"/>
        </w:trPr>
        <w:tc>
          <w:tcPr>
            <w:tcW w:w="2263" w:type="dxa"/>
            <w:vMerge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7:30 –18:15</w:t>
            </w:r>
          </w:p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8:20 -19:05</w:t>
            </w: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T-3(14-17)</w:t>
            </w: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T-3(14-17)</w:t>
            </w:r>
          </w:p>
        </w:tc>
        <w:tc>
          <w:tcPr>
            <w:tcW w:w="1560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T-3(14-17)</w:t>
            </w: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1C99" w:rsidRPr="00020249" w:rsidTr="0077733B">
        <w:trPr>
          <w:trHeight w:val="174"/>
        </w:trPr>
        <w:tc>
          <w:tcPr>
            <w:tcW w:w="14560" w:type="dxa"/>
            <w:gridSpan w:val="9"/>
          </w:tcPr>
          <w:p w:rsidR="006C1C9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1C99" w:rsidRPr="00020249" w:rsidTr="00D65708">
        <w:trPr>
          <w:trHeight w:val="457"/>
        </w:trPr>
        <w:tc>
          <w:tcPr>
            <w:tcW w:w="2263" w:type="dxa"/>
            <w:vMerge w:val="restart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АЙТИ-</w:t>
            </w:r>
            <w:proofErr w:type="spellStart"/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квантум</w:t>
            </w:r>
            <w:proofErr w:type="spellEnd"/>
          </w:p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им Надежда </w:t>
            </w:r>
          </w:p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418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9:00 - 9:45</w:t>
            </w:r>
          </w:p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9:50 - 10:35</w:t>
            </w: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T-1(10-13)</w:t>
            </w: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T-1(10-13)</w:t>
            </w:r>
          </w:p>
        </w:tc>
        <w:tc>
          <w:tcPr>
            <w:tcW w:w="1560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T-1(10-13)</w:t>
            </w: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1C99" w:rsidRPr="00020249" w:rsidTr="009D46C0">
        <w:trPr>
          <w:trHeight w:val="300"/>
        </w:trPr>
        <w:tc>
          <w:tcPr>
            <w:tcW w:w="2263" w:type="dxa"/>
            <w:vMerge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0:45-11:30</w:t>
            </w:r>
          </w:p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1:35–12:20</w:t>
            </w: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T-2(10-13)</w:t>
            </w: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T-2(10-13)</w:t>
            </w:r>
          </w:p>
        </w:tc>
        <w:tc>
          <w:tcPr>
            <w:tcW w:w="1560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T-2(10-13)</w:t>
            </w: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1C99" w:rsidRPr="00020249" w:rsidTr="009D46C0">
        <w:trPr>
          <w:trHeight w:val="300"/>
        </w:trPr>
        <w:tc>
          <w:tcPr>
            <w:tcW w:w="2263" w:type="dxa"/>
            <w:vMerge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2:20- 14:00</w:t>
            </w: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1C99" w:rsidRPr="00020249" w:rsidTr="009D46C0">
        <w:trPr>
          <w:trHeight w:val="300"/>
        </w:trPr>
        <w:tc>
          <w:tcPr>
            <w:tcW w:w="2263" w:type="dxa"/>
            <w:vMerge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4:00 -14:45</w:t>
            </w:r>
          </w:p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4:50 -15:35</w:t>
            </w: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T-3</w:t>
            </w: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T-3</w:t>
            </w:r>
          </w:p>
        </w:tc>
        <w:tc>
          <w:tcPr>
            <w:tcW w:w="1560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T-3</w:t>
            </w: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1C99" w:rsidRPr="00020249" w:rsidTr="009D46C0">
        <w:trPr>
          <w:trHeight w:val="300"/>
        </w:trPr>
        <w:tc>
          <w:tcPr>
            <w:tcW w:w="2263" w:type="dxa"/>
            <w:vMerge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5:45 –16:30</w:t>
            </w:r>
          </w:p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6:35 –17:20</w:t>
            </w: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1C99" w:rsidRPr="00020249" w:rsidTr="009D46C0">
        <w:trPr>
          <w:trHeight w:val="300"/>
        </w:trPr>
        <w:tc>
          <w:tcPr>
            <w:tcW w:w="2263" w:type="dxa"/>
            <w:vMerge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7:30 –18:15</w:t>
            </w:r>
          </w:p>
          <w:p w:rsidR="006C1C99" w:rsidRPr="00020249" w:rsidRDefault="006C1C99" w:rsidP="006C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8:20 -19:05</w:t>
            </w: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1C99" w:rsidRPr="00020249" w:rsidTr="009D46C0">
        <w:trPr>
          <w:trHeight w:val="300"/>
        </w:trPr>
        <w:tc>
          <w:tcPr>
            <w:tcW w:w="2263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  <w:proofErr w:type="spellStart"/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квантума</w:t>
            </w:r>
            <w:proofErr w:type="spellEnd"/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ФИО педагога</w:t>
            </w:r>
          </w:p>
        </w:tc>
        <w:tc>
          <w:tcPr>
            <w:tcW w:w="1418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560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55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544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539" w:type="dxa"/>
          </w:tcPr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1C99" w:rsidRPr="00020249" w:rsidRDefault="006C1C99" w:rsidP="006C1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</w:tr>
      <w:tr w:rsidR="00D44876" w:rsidRPr="00020249" w:rsidTr="009D46C0">
        <w:trPr>
          <w:trHeight w:val="300"/>
        </w:trPr>
        <w:tc>
          <w:tcPr>
            <w:tcW w:w="2263" w:type="dxa"/>
            <w:vMerge w:val="restart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АЭРО-</w:t>
            </w:r>
            <w:proofErr w:type="spellStart"/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квантум</w:t>
            </w:r>
            <w:proofErr w:type="spellEnd"/>
          </w:p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Кузьмич</w:t>
            </w:r>
          </w:p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Игорь</w:t>
            </w:r>
          </w:p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Иванович</w:t>
            </w:r>
          </w:p>
        </w:tc>
        <w:tc>
          <w:tcPr>
            <w:tcW w:w="1418" w:type="dxa"/>
          </w:tcPr>
          <w:p w:rsidR="00D44876" w:rsidRPr="00020249" w:rsidRDefault="00D44876" w:rsidP="00D448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9:00 - 9:45</w:t>
            </w:r>
          </w:p>
          <w:p w:rsidR="00D44876" w:rsidRPr="00020249" w:rsidRDefault="00D44876" w:rsidP="00D4487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9:50 - 10:35</w:t>
            </w:r>
          </w:p>
        </w:tc>
        <w:tc>
          <w:tcPr>
            <w:tcW w:w="155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Аэ-2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10-13)</w:t>
            </w:r>
          </w:p>
        </w:tc>
        <w:tc>
          <w:tcPr>
            <w:tcW w:w="155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Аэ-2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10-13)</w:t>
            </w:r>
          </w:p>
        </w:tc>
        <w:tc>
          <w:tcPr>
            <w:tcW w:w="1560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Аэ-2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10-13)</w:t>
            </w:r>
          </w:p>
        </w:tc>
        <w:tc>
          <w:tcPr>
            <w:tcW w:w="1544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4876" w:rsidRPr="00020249" w:rsidTr="009D46C0">
        <w:trPr>
          <w:trHeight w:val="300"/>
        </w:trPr>
        <w:tc>
          <w:tcPr>
            <w:tcW w:w="2263" w:type="dxa"/>
            <w:vMerge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44876" w:rsidRPr="00020249" w:rsidRDefault="00D44876" w:rsidP="00D448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0:45-11:30</w:t>
            </w:r>
          </w:p>
          <w:p w:rsidR="00D44876" w:rsidRPr="00020249" w:rsidRDefault="00D44876" w:rsidP="00D448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1:35–12:20</w:t>
            </w:r>
          </w:p>
        </w:tc>
        <w:tc>
          <w:tcPr>
            <w:tcW w:w="155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4876" w:rsidRPr="00020249" w:rsidTr="009D46C0">
        <w:trPr>
          <w:trHeight w:val="300"/>
        </w:trPr>
        <w:tc>
          <w:tcPr>
            <w:tcW w:w="2263" w:type="dxa"/>
            <w:vMerge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44876" w:rsidRPr="00020249" w:rsidRDefault="00D44876" w:rsidP="00D448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2:20- 14:00</w:t>
            </w:r>
          </w:p>
        </w:tc>
        <w:tc>
          <w:tcPr>
            <w:tcW w:w="155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4876" w:rsidRPr="00020249" w:rsidTr="009D46C0">
        <w:trPr>
          <w:trHeight w:val="300"/>
        </w:trPr>
        <w:tc>
          <w:tcPr>
            <w:tcW w:w="2263" w:type="dxa"/>
            <w:vMerge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44876" w:rsidRPr="00020249" w:rsidRDefault="00D44876" w:rsidP="00D448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4:00 -14:45</w:t>
            </w:r>
          </w:p>
          <w:p w:rsidR="00D44876" w:rsidRPr="00020249" w:rsidRDefault="00D44876" w:rsidP="00D448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4:50 -15:35</w:t>
            </w:r>
          </w:p>
        </w:tc>
        <w:tc>
          <w:tcPr>
            <w:tcW w:w="155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Аэ-1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10-13)</w:t>
            </w:r>
          </w:p>
        </w:tc>
        <w:tc>
          <w:tcPr>
            <w:tcW w:w="155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Аэ-1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10-13)</w:t>
            </w:r>
          </w:p>
        </w:tc>
        <w:tc>
          <w:tcPr>
            <w:tcW w:w="1560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Аэ-1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10-13)</w:t>
            </w:r>
          </w:p>
        </w:tc>
        <w:tc>
          <w:tcPr>
            <w:tcW w:w="1544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4876" w:rsidRPr="00020249" w:rsidTr="009D46C0">
        <w:trPr>
          <w:trHeight w:val="300"/>
        </w:trPr>
        <w:tc>
          <w:tcPr>
            <w:tcW w:w="2263" w:type="dxa"/>
            <w:vMerge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44876" w:rsidRPr="00020249" w:rsidRDefault="00D44876" w:rsidP="00D448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5:45 –16:30</w:t>
            </w:r>
          </w:p>
          <w:p w:rsidR="00D44876" w:rsidRPr="00020249" w:rsidRDefault="00D44876" w:rsidP="00D448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6:35 –17:20</w:t>
            </w:r>
          </w:p>
        </w:tc>
        <w:tc>
          <w:tcPr>
            <w:tcW w:w="155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Аэ-3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14-17)</w:t>
            </w:r>
          </w:p>
        </w:tc>
        <w:tc>
          <w:tcPr>
            <w:tcW w:w="155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Аэ-3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14-17)</w:t>
            </w:r>
          </w:p>
        </w:tc>
        <w:tc>
          <w:tcPr>
            <w:tcW w:w="1560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Аэ-3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14-17)</w:t>
            </w:r>
          </w:p>
        </w:tc>
        <w:tc>
          <w:tcPr>
            <w:tcW w:w="1544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4876" w:rsidRPr="00020249" w:rsidTr="009D46C0">
        <w:trPr>
          <w:trHeight w:val="300"/>
        </w:trPr>
        <w:tc>
          <w:tcPr>
            <w:tcW w:w="2263" w:type="dxa"/>
            <w:vMerge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44876" w:rsidRPr="00020249" w:rsidRDefault="00D44876" w:rsidP="00D448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7:30 –18:15</w:t>
            </w:r>
          </w:p>
          <w:p w:rsidR="00D44876" w:rsidRPr="00020249" w:rsidRDefault="00D44876" w:rsidP="00D448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8:20 -19:05</w:t>
            </w:r>
          </w:p>
        </w:tc>
        <w:tc>
          <w:tcPr>
            <w:tcW w:w="155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4876" w:rsidRPr="00020249" w:rsidTr="009D46C0">
        <w:trPr>
          <w:trHeight w:val="300"/>
        </w:trPr>
        <w:tc>
          <w:tcPr>
            <w:tcW w:w="2263" w:type="dxa"/>
          </w:tcPr>
          <w:p w:rsidR="00D44876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44876" w:rsidRPr="00020249" w:rsidRDefault="00D44876" w:rsidP="00D448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4876" w:rsidRPr="00020249" w:rsidTr="009D46C0">
        <w:trPr>
          <w:trHeight w:val="300"/>
        </w:trPr>
        <w:tc>
          <w:tcPr>
            <w:tcW w:w="2263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правление </w:t>
            </w:r>
            <w:proofErr w:type="spellStart"/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квантума</w:t>
            </w:r>
            <w:proofErr w:type="spellEnd"/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ФИО педагога</w:t>
            </w:r>
          </w:p>
        </w:tc>
        <w:tc>
          <w:tcPr>
            <w:tcW w:w="1418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55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55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560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55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55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544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53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</w:tr>
      <w:tr w:rsidR="00D44876" w:rsidRPr="00020249" w:rsidTr="009D46C0">
        <w:trPr>
          <w:trHeight w:val="300"/>
        </w:trPr>
        <w:tc>
          <w:tcPr>
            <w:tcW w:w="2263" w:type="dxa"/>
            <w:vMerge w:val="restart"/>
          </w:tcPr>
          <w:p w:rsidR="00D44876" w:rsidRPr="00020249" w:rsidRDefault="00D44876" w:rsidP="00D448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ХАЙ-ТЕК</w:t>
            </w:r>
          </w:p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квантум</w:t>
            </w:r>
            <w:proofErr w:type="spellEnd"/>
          </w:p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Шалдушкеев</w:t>
            </w:r>
            <w:proofErr w:type="spellEnd"/>
          </w:p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Сергей Валерьевич</w:t>
            </w:r>
          </w:p>
        </w:tc>
        <w:tc>
          <w:tcPr>
            <w:tcW w:w="1418" w:type="dxa"/>
          </w:tcPr>
          <w:p w:rsidR="00D44876" w:rsidRPr="00020249" w:rsidRDefault="00D44876" w:rsidP="00D448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9:00 - 9:45</w:t>
            </w:r>
          </w:p>
          <w:p w:rsidR="00D44876" w:rsidRPr="00020249" w:rsidRDefault="00D44876" w:rsidP="00D4487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9:50 - 10:35</w:t>
            </w:r>
          </w:p>
        </w:tc>
        <w:tc>
          <w:tcPr>
            <w:tcW w:w="155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t-2(10-13)</w:t>
            </w:r>
            <w:bookmarkStart w:id="0" w:name="_GoBack"/>
            <w:bookmarkEnd w:id="0"/>
          </w:p>
        </w:tc>
        <w:tc>
          <w:tcPr>
            <w:tcW w:w="155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t-2(10-13)</w:t>
            </w:r>
          </w:p>
        </w:tc>
        <w:tc>
          <w:tcPr>
            <w:tcW w:w="1560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t-3(14-17)</w:t>
            </w:r>
          </w:p>
        </w:tc>
        <w:tc>
          <w:tcPr>
            <w:tcW w:w="155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t-2(10-13)</w:t>
            </w:r>
          </w:p>
        </w:tc>
        <w:tc>
          <w:tcPr>
            <w:tcW w:w="1544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4876" w:rsidRPr="00020249" w:rsidTr="009D46C0">
        <w:trPr>
          <w:trHeight w:val="300"/>
        </w:trPr>
        <w:tc>
          <w:tcPr>
            <w:tcW w:w="2263" w:type="dxa"/>
            <w:vMerge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44876" w:rsidRPr="00020249" w:rsidRDefault="00D44876" w:rsidP="00D448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0:45-11:30</w:t>
            </w:r>
          </w:p>
          <w:p w:rsidR="00D44876" w:rsidRPr="00020249" w:rsidRDefault="00D44876" w:rsidP="00D448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1:35–12:20</w:t>
            </w:r>
          </w:p>
        </w:tc>
        <w:tc>
          <w:tcPr>
            <w:tcW w:w="155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t-3(14-17)</w:t>
            </w:r>
          </w:p>
        </w:tc>
        <w:tc>
          <w:tcPr>
            <w:tcW w:w="1560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t-3(14-17)</w:t>
            </w:r>
          </w:p>
        </w:tc>
        <w:tc>
          <w:tcPr>
            <w:tcW w:w="1544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4876" w:rsidRPr="00020249" w:rsidTr="009D46C0">
        <w:trPr>
          <w:trHeight w:val="300"/>
        </w:trPr>
        <w:tc>
          <w:tcPr>
            <w:tcW w:w="2263" w:type="dxa"/>
            <w:vMerge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44876" w:rsidRPr="00020249" w:rsidRDefault="00D44876" w:rsidP="00D448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2:20- 14:00</w:t>
            </w:r>
          </w:p>
        </w:tc>
        <w:tc>
          <w:tcPr>
            <w:tcW w:w="155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4876" w:rsidRPr="00020249" w:rsidTr="009D46C0">
        <w:trPr>
          <w:trHeight w:val="300"/>
        </w:trPr>
        <w:tc>
          <w:tcPr>
            <w:tcW w:w="2263" w:type="dxa"/>
            <w:vMerge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44876" w:rsidRPr="00020249" w:rsidRDefault="00D44876" w:rsidP="00D448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4:00 -14:45</w:t>
            </w:r>
          </w:p>
          <w:p w:rsidR="00D44876" w:rsidRPr="00020249" w:rsidRDefault="00D44876" w:rsidP="00D448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4:50 -15:35</w:t>
            </w:r>
          </w:p>
        </w:tc>
        <w:tc>
          <w:tcPr>
            <w:tcW w:w="155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t-1(10-13)</w:t>
            </w:r>
          </w:p>
        </w:tc>
        <w:tc>
          <w:tcPr>
            <w:tcW w:w="155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t-1(10-13)</w:t>
            </w:r>
          </w:p>
        </w:tc>
        <w:tc>
          <w:tcPr>
            <w:tcW w:w="1560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t-1(10-13)</w:t>
            </w:r>
          </w:p>
        </w:tc>
        <w:tc>
          <w:tcPr>
            <w:tcW w:w="155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4876" w:rsidRPr="00020249" w:rsidTr="009D46C0">
        <w:trPr>
          <w:trHeight w:val="300"/>
        </w:trPr>
        <w:tc>
          <w:tcPr>
            <w:tcW w:w="2263" w:type="dxa"/>
            <w:vMerge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44876" w:rsidRPr="00020249" w:rsidRDefault="00D44876" w:rsidP="00D448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5:45 –16:30</w:t>
            </w:r>
          </w:p>
          <w:p w:rsidR="00D44876" w:rsidRPr="00020249" w:rsidRDefault="00D44876" w:rsidP="00D448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6:35 –17:20</w:t>
            </w:r>
          </w:p>
        </w:tc>
        <w:tc>
          <w:tcPr>
            <w:tcW w:w="155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4876" w:rsidRPr="00020249" w:rsidTr="009D46C0">
        <w:trPr>
          <w:trHeight w:val="300"/>
        </w:trPr>
        <w:tc>
          <w:tcPr>
            <w:tcW w:w="2263" w:type="dxa"/>
            <w:vMerge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44876" w:rsidRPr="00020249" w:rsidRDefault="00D44876" w:rsidP="00D448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7:30 –18:15</w:t>
            </w:r>
          </w:p>
          <w:p w:rsidR="00D44876" w:rsidRPr="00020249" w:rsidRDefault="00D44876" w:rsidP="00D448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8:20 -19:05</w:t>
            </w:r>
          </w:p>
        </w:tc>
        <w:tc>
          <w:tcPr>
            <w:tcW w:w="155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4876" w:rsidRPr="00020249" w:rsidTr="009D46C0">
        <w:trPr>
          <w:trHeight w:val="300"/>
        </w:trPr>
        <w:tc>
          <w:tcPr>
            <w:tcW w:w="2263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44876" w:rsidRPr="00020249" w:rsidRDefault="00D44876" w:rsidP="00D448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4876" w:rsidRPr="00020249" w:rsidTr="009D46C0">
        <w:trPr>
          <w:trHeight w:val="300"/>
        </w:trPr>
        <w:tc>
          <w:tcPr>
            <w:tcW w:w="2263" w:type="dxa"/>
            <w:vMerge w:val="restart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ХАЙ-ТЕК</w:t>
            </w:r>
          </w:p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квантум</w:t>
            </w:r>
            <w:proofErr w:type="spellEnd"/>
          </w:p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Аюров</w:t>
            </w:r>
            <w:proofErr w:type="spellEnd"/>
          </w:p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Дашинима</w:t>
            </w:r>
            <w:proofErr w:type="spellEnd"/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Баирович</w:t>
            </w:r>
            <w:proofErr w:type="spellEnd"/>
          </w:p>
        </w:tc>
        <w:tc>
          <w:tcPr>
            <w:tcW w:w="1418" w:type="dxa"/>
          </w:tcPr>
          <w:p w:rsidR="00D44876" w:rsidRPr="00020249" w:rsidRDefault="00D44876" w:rsidP="00D448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9:00 - 9:45</w:t>
            </w:r>
          </w:p>
          <w:p w:rsidR="00D44876" w:rsidRPr="00020249" w:rsidRDefault="00D44876" w:rsidP="00D4487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9:50 - 10:35</w:t>
            </w:r>
          </w:p>
        </w:tc>
        <w:tc>
          <w:tcPr>
            <w:tcW w:w="155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4876" w:rsidRPr="00020249" w:rsidTr="009D46C0">
        <w:trPr>
          <w:trHeight w:val="300"/>
        </w:trPr>
        <w:tc>
          <w:tcPr>
            <w:tcW w:w="2263" w:type="dxa"/>
            <w:vMerge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44876" w:rsidRPr="00020249" w:rsidRDefault="00D44876" w:rsidP="00D448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0:45-11:30</w:t>
            </w:r>
          </w:p>
          <w:p w:rsidR="00D44876" w:rsidRPr="00020249" w:rsidRDefault="00D44876" w:rsidP="00D448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1:35–12:20</w:t>
            </w:r>
          </w:p>
        </w:tc>
        <w:tc>
          <w:tcPr>
            <w:tcW w:w="155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t-2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10-13)</w:t>
            </w:r>
          </w:p>
        </w:tc>
        <w:tc>
          <w:tcPr>
            <w:tcW w:w="155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t-2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10-13)</w:t>
            </w:r>
          </w:p>
        </w:tc>
        <w:tc>
          <w:tcPr>
            <w:tcW w:w="155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t-2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10-13)</w:t>
            </w:r>
          </w:p>
        </w:tc>
        <w:tc>
          <w:tcPr>
            <w:tcW w:w="155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4876" w:rsidRPr="00020249" w:rsidTr="009D46C0">
        <w:trPr>
          <w:trHeight w:val="300"/>
        </w:trPr>
        <w:tc>
          <w:tcPr>
            <w:tcW w:w="2263" w:type="dxa"/>
            <w:vMerge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44876" w:rsidRPr="00020249" w:rsidRDefault="00D44876" w:rsidP="00D448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2:20- 14:00</w:t>
            </w:r>
          </w:p>
        </w:tc>
        <w:tc>
          <w:tcPr>
            <w:tcW w:w="155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4876" w:rsidRPr="00020249" w:rsidTr="009D46C0">
        <w:trPr>
          <w:trHeight w:val="300"/>
        </w:trPr>
        <w:tc>
          <w:tcPr>
            <w:tcW w:w="2263" w:type="dxa"/>
            <w:vMerge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44876" w:rsidRPr="00020249" w:rsidRDefault="00D44876" w:rsidP="00D448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4:00 -14:45</w:t>
            </w:r>
          </w:p>
          <w:p w:rsidR="00D44876" w:rsidRPr="00020249" w:rsidRDefault="00D44876" w:rsidP="00D448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4:50 -15:35</w:t>
            </w:r>
          </w:p>
        </w:tc>
        <w:tc>
          <w:tcPr>
            <w:tcW w:w="155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t-1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10-13)</w:t>
            </w:r>
          </w:p>
        </w:tc>
        <w:tc>
          <w:tcPr>
            <w:tcW w:w="153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4876" w:rsidRPr="00020249" w:rsidTr="009D46C0">
        <w:trPr>
          <w:trHeight w:val="300"/>
        </w:trPr>
        <w:tc>
          <w:tcPr>
            <w:tcW w:w="2263" w:type="dxa"/>
            <w:vMerge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44876" w:rsidRPr="00020249" w:rsidRDefault="00D44876" w:rsidP="00D448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5:45 –16:30</w:t>
            </w:r>
          </w:p>
          <w:p w:rsidR="00D44876" w:rsidRPr="00020249" w:rsidRDefault="00D44876" w:rsidP="00D448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6:35 –17:20</w:t>
            </w:r>
          </w:p>
        </w:tc>
        <w:tc>
          <w:tcPr>
            <w:tcW w:w="155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t-1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10-13)</w:t>
            </w:r>
          </w:p>
        </w:tc>
        <w:tc>
          <w:tcPr>
            <w:tcW w:w="155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t-1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10-13)</w:t>
            </w:r>
          </w:p>
        </w:tc>
        <w:tc>
          <w:tcPr>
            <w:tcW w:w="155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t-3(14-17)</w:t>
            </w:r>
          </w:p>
        </w:tc>
        <w:tc>
          <w:tcPr>
            <w:tcW w:w="153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4876" w:rsidRPr="00020249" w:rsidTr="009D46C0">
        <w:trPr>
          <w:trHeight w:val="300"/>
        </w:trPr>
        <w:tc>
          <w:tcPr>
            <w:tcW w:w="2263" w:type="dxa"/>
            <w:vMerge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44876" w:rsidRPr="00020249" w:rsidRDefault="00D44876" w:rsidP="00D448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7:30 –18:15</w:t>
            </w:r>
          </w:p>
          <w:p w:rsidR="00D44876" w:rsidRPr="00020249" w:rsidRDefault="00D44876" w:rsidP="00D448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8:20 -19:05</w:t>
            </w:r>
          </w:p>
        </w:tc>
        <w:tc>
          <w:tcPr>
            <w:tcW w:w="155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t-3(14-17)</w:t>
            </w:r>
          </w:p>
        </w:tc>
        <w:tc>
          <w:tcPr>
            <w:tcW w:w="155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t-3(14-17)</w:t>
            </w:r>
          </w:p>
        </w:tc>
        <w:tc>
          <w:tcPr>
            <w:tcW w:w="155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D44876" w:rsidRPr="00020249" w:rsidRDefault="00D44876" w:rsidP="00D44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37D62" w:rsidRPr="009347F5" w:rsidRDefault="00237D62" w:rsidP="00237D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FFB" w:rsidRPr="009347F5" w:rsidRDefault="00AD4FFB" w:rsidP="00237D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FFB" w:rsidRPr="009347F5" w:rsidRDefault="00AD4FFB" w:rsidP="00AD4F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AD4FFB" w:rsidRPr="009347F5" w:rsidSect="00AD4FF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D62"/>
    <w:rsid w:val="00017FEA"/>
    <w:rsid w:val="00020249"/>
    <w:rsid w:val="00020CB1"/>
    <w:rsid w:val="000604C6"/>
    <w:rsid w:val="000B2BF4"/>
    <w:rsid w:val="000C0CDD"/>
    <w:rsid w:val="000C7D68"/>
    <w:rsid w:val="00116129"/>
    <w:rsid w:val="00155186"/>
    <w:rsid w:val="00161C26"/>
    <w:rsid w:val="001630AA"/>
    <w:rsid w:val="001C2DD0"/>
    <w:rsid w:val="001C43E1"/>
    <w:rsid w:val="00237D62"/>
    <w:rsid w:val="00280A46"/>
    <w:rsid w:val="002C03AC"/>
    <w:rsid w:val="002C4B3B"/>
    <w:rsid w:val="002C4D80"/>
    <w:rsid w:val="0031775E"/>
    <w:rsid w:val="003879CA"/>
    <w:rsid w:val="003F17B4"/>
    <w:rsid w:val="0044726C"/>
    <w:rsid w:val="00465C9A"/>
    <w:rsid w:val="00471416"/>
    <w:rsid w:val="00482CAC"/>
    <w:rsid w:val="005144D8"/>
    <w:rsid w:val="00554AE7"/>
    <w:rsid w:val="00563D98"/>
    <w:rsid w:val="0057260D"/>
    <w:rsid w:val="005C11A9"/>
    <w:rsid w:val="005E6809"/>
    <w:rsid w:val="00656A06"/>
    <w:rsid w:val="006C1C99"/>
    <w:rsid w:val="006D2B01"/>
    <w:rsid w:val="006E3309"/>
    <w:rsid w:val="0077733B"/>
    <w:rsid w:val="007C4D2A"/>
    <w:rsid w:val="007D1237"/>
    <w:rsid w:val="007E0550"/>
    <w:rsid w:val="007E0731"/>
    <w:rsid w:val="0080615D"/>
    <w:rsid w:val="00920E26"/>
    <w:rsid w:val="0092451D"/>
    <w:rsid w:val="009347F5"/>
    <w:rsid w:val="00967505"/>
    <w:rsid w:val="009D46C0"/>
    <w:rsid w:val="00A1372B"/>
    <w:rsid w:val="00AD4FFB"/>
    <w:rsid w:val="00BC3EEB"/>
    <w:rsid w:val="00C13004"/>
    <w:rsid w:val="00C44714"/>
    <w:rsid w:val="00C45F55"/>
    <w:rsid w:val="00C50FD1"/>
    <w:rsid w:val="00C523F3"/>
    <w:rsid w:val="00C55519"/>
    <w:rsid w:val="00C82B34"/>
    <w:rsid w:val="00C839F0"/>
    <w:rsid w:val="00CB24D8"/>
    <w:rsid w:val="00D106E9"/>
    <w:rsid w:val="00D44876"/>
    <w:rsid w:val="00D65708"/>
    <w:rsid w:val="00E37E34"/>
    <w:rsid w:val="00E400F6"/>
    <w:rsid w:val="00E43012"/>
    <w:rsid w:val="00E67918"/>
    <w:rsid w:val="00EE2A87"/>
    <w:rsid w:val="00EE50B9"/>
    <w:rsid w:val="00EF30D3"/>
    <w:rsid w:val="00F22A03"/>
    <w:rsid w:val="00F8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8ED02B-F347-444B-868D-4540E2487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7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7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7D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7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00DB-EBFA-4F60-BCAD-80B6EE2A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cp:lastPrinted>2018-11-30T07:26:00Z</cp:lastPrinted>
  <dcterms:created xsi:type="dcterms:W3CDTF">2018-11-29T08:08:00Z</dcterms:created>
  <dcterms:modified xsi:type="dcterms:W3CDTF">2018-12-03T03:36:00Z</dcterms:modified>
</cp:coreProperties>
</file>